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9C531D" w14:paraId="6B14236E" w14:textId="77777777" w:rsidTr="00FD05F9">
        <w:trPr>
          <w:trHeight w:val="547"/>
        </w:trPr>
        <w:tc>
          <w:tcPr>
            <w:tcW w:w="8494" w:type="dxa"/>
            <w:gridSpan w:val="2"/>
          </w:tcPr>
          <w:p w14:paraId="400DC38F" w14:textId="43DD2542" w:rsidR="009C531D" w:rsidRPr="009C531D" w:rsidRDefault="009C531D" w:rsidP="009C531D">
            <w:pPr>
              <w:jc w:val="center"/>
              <w:rPr>
                <w:b/>
                <w:bCs/>
              </w:rPr>
            </w:pPr>
            <w:r w:rsidRPr="009C531D">
              <w:rPr>
                <w:b/>
                <w:bCs/>
              </w:rPr>
              <w:t>HOJA DE REGISTRO SOBRE TIPO Y PREVALENCIA DE ACCIDENTES INFANTILES</w:t>
            </w:r>
          </w:p>
        </w:tc>
      </w:tr>
      <w:tr w:rsidR="009C531D" w14:paraId="07D51B08" w14:textId="77777777" w:rsidTr="009062E9">
        <w:trPr>
          <w:trHeight w:val="149"/>
        </w:trPr>
        <w:tc>
          <w:tcPr>
            <w:tcW w:w="8494" w:type="dxa"/>
            <w:gridSpan w:val="2"/>
            <w:shd w:val="clear" w:color="auto" w:fill="D5DCE4" w:themeFill="text2" w:themeFillTint="33"/>
          </w:tcPr>
          <w:p w14:paraId="4778FED5" w14:textId="022359F8" w:rsidR="009C531D" w:rsidRPr="009C531D" w:rsidRDefault="009C531D" w:rsidP="009C531D">
            <w:r w:rsidRPr="009C531D">
              <w:t>NOMBRE:</w:t>
            </w:r>
          </w:p>
        </w:tc>
      </w:tr>
      <w:tr w:rsidR="009C531D" w14:paraId="2DB95746" w14:textId="77777777" w:rsidTr="009C531D">
        <w:trPr>
          <w:trHeight w:val="149"/>
        </w:trPr>
        <w:tc>
          <w:tcPr>
            <w:tcW w:w="8494" w:type="dxa"/>
            <w:gridSpan w:val="2"/>
          </w:tcPr>
          <w:p w14:paraId="2BB083B4" w14:textId="5A637101" w:rsidR="009C531D" w:rsidRPr="009C531D" w:rsidRDefault="009C531D" w:rsidP="009C531D">
            <w:r>
              <w:t>FECHA:</w:t>
            </w:r>
          </w:p>
        </w:tc>
      </w:tr>
      <w:tr w:rsidR="00312CC2" w14:paraId="7AAA0300" w14:textId="77777777" w:rsidTr="009C531D">
        <w:tc>
          <w:tcPr>
            <w:tcW w:w="4106" w:type="dxa"/>
          </w:tcPr>
          <w:p w14:paraId="141B08B9" w14:textId="10BBC971" w:rsidR="00312CC2" w:rsidRDefault="00312CC2">
            <w:r>
              <w:t>INDICADO</w:t>
            </w:r>
            <w:r w:rsidR="009C531D">
              <w:t>RES</w:t>
            </w:r>
            <w:r>
              <w:t>:</w:t>
            </w:r>
          </w:p>
        </w:tc>
        <w:tc>
          <w:tcPr>
            <w:tcW w:w="4388" w:type="dxa"/>
          </w:tcPr>
          <w:p w14:paraId="5C1DB4B2" w14:textId="36E4742B" w:rsidR="00312CC2" w:rsidRDefault="009C531D">
            <w:r>
              <w:t xml:space="preserve">              </w:t>
            </w:r>
          </w:p>
        </w:tc>
      </w:tr>
      <w:tr w:rsidR="00312CC2" w14:paraId="6D5BC05C" w14:textId="77777777" w:rsidTr="00312CC2">
        <w:tc>
          <w:tcPr>
            <w:tcW w:w="8494" w:type="dxa"/>
            <w:gridSpan w:val="2"/>
            <w:shd w:val="clear" w:color="auto" w:fill="D9E2F3" w:themeFill="accent1" w:themeFillTint="33"/>
          </w:tcPr>
          <w:p w14:paraId="38A46B07" w14:textId="77777777" w:rsidR="00312CC2" w:rsidRDefault="00312CC2">
            <w:r>
              <w:t>SEGÚN LA EDAD</w:t>
            </w:r>
          </w:p>
          <w:p w14:paraId="4A991231" w14:textId="77777777" w:rsidR="00312CC2" w:rsidRDefault="00312CC2"/>
        </w:tc>
      </w:tr>
      <w:tr w:rsidR="00312CC2" w14:paraId="153C1FC1" w14:textId="77777777" w:rsidTr="009C531D">
        <w:tc>
          <w:tcPr>
            <w:tcW w:w="4106" w:type="dxa"/>
          </w:tcPr>
          <w:p w14:paraId="5B8BA55B" w14:textId="0FD91949" w:rsidR="00312CC2" w:rsidRDefault="00312CC2">
            <w:r>
              <w:t>ENTRE 1 Y 3 AÑOS</w:t>
            </w:r>
          </w:p>
        </w:tc>
        <w:tc>
          <w:tcPr>
            <w:tcW w:w="4388" w:type="dxa"/>
          </w:tcPr>
          <w:p w14:paraId="793584FF" w14:textId="77777777" w:rsidR="00312CC2" w:rsidRDefault="00312CC2"/>
        </w:tc>
      </w:tr>
      <w:tr w:rsidR="00312CC2" w14:paraId="199CD195" w14:textId="77777777" w:rsidTr="009C531D">
        <w:tc>
          <w:tcPr>
            <w:tcW w:w="4106" w:type="dxa"/>
          </w:tcPr>
          <w:p w14:paraId="485F96D1" w14:textId="674B5176" w:rsidR="00312CC2" w:rsidRDefault="00312CC2">
            <w:r>
              <w:t>ENTRE 4 Y 9 AÑOS</w:t>
            </w:r>
          </w:p>
        </w:tc>
        <w:tc>
          <w:tcPr>
            <w:tcW w:w="4388" w:type="dxa"/>
          </w:tcPr>
          <w:p w14:paraId="579C134A" w14:textId="77777777" w:rsidR="00312CC2" w:rsidRDefault="00312CC2"/>
        </w:tc>
      </w:tr>
      <w:tr w:rsidR="00312CC2" w14:paraId="20CF8B7A" w14:textId="77777777" w:rsidTr="009C531D">
        <w:tc>
          <w:tcPr>
            <w:tcW w:w="4106" w:type="dxa"/>
          </w:tcPr>
          <w:p w14:paraId="7FA6468E" w14:textId="4CA69C62" w:rsidR="00312CC2" w:rsidRDefault="00312CC2">
            <w:r>
              <w:t>ENTRE 10 Y 14 AÑOS</w:t>
            </w:r>
          </w:p>
        </w:tc>
        <w:tc>
          <w:tcPr>
            <w:tcW w:w="4388" w:type="dxa"/>
          </w:tcPr>
          <w:p w14:paraId="43EAC68B" w14:textId="77777777" w:rsidR="00312CC2" w:rsidRDefault="00312CC2"/>
        </w:tc>
      </w:tr>
      <w:tr w:rsidR="009062E9" w14:paraId="774A327F" w14:textId="77777777" w:rsidTr="009062E9">
        <w:tc>
          <w:tcPr>
            <w:tcW w:w="8494" w:type="dxa"/>
            <w:gridSpan w:val="2"/>
            <w:shd w:val="clear" w:color="auto" w:fill="D5DCE4" w:themeFill="text2" w:themeFillTint="33"/>
          </w:tcPr>
          <w:p w14:paraId="51CC680A" w14:textId="77777777" w:rsidR="009062E9" w:rsidRDefault="009062E9">
            <w:r>
              <w:t>SEGÚN EL SEXO</w:t>
            </w:r>
          </w:p>
          <w:p w14:paraId="4C8DCEFA" w14:textId="7A9C1B33" w:rsidR="009062E9" w:rsidRDefault="009062E9"/>
        </w:tc>
      </w:tr>
      <w:tr w:rsidR="009062E9" w14:paraId="6FD96037" w14:textId="77777777" w:rsidTr="009C531D">
        <w:tc>
          <w:tcPr>
            <w:tcW w:w="4106" w:type="dxa"/>
          </w:tcPr>
          <w:p w14:paraId="7480E1E3" w14:textId="095BD690" w:rsidR="009062E9" w:rsidRDefault="009062E9">
            <w:r>
              <w:t>FEMENINO</w:t>
            </w:r>
          </w:p>
        </w:tc>
        <w:tc>
          <w:tcPr>
            <w:tcW w:w="4388" w:type="dxa"/>
          </w:tcPr>
          <w:p w14:paraId="0F66A51F" w14:textId="77777777" w:rsidR="009062E9" w:rsidRDefault="009062E9"/>
        </w:tc>
      </w:tr>
      <w:tr w:rsidR="009062E9" w14:paraId="34900693" w14:textId="77777777" w:rsidTr="009C531D">
        <w:tc>
          <w:tcPr>
            <w:tcW w:w="4106" w:type="dxa"/>
          </w:tcPr>
          <w:p w14:paraId="0F0A0ABB" w14:textId="72F8116B" w:rsidR="009062E9" w:rsidRDefault="009062E9">
            <w:r>
              <w:t>MASCULINO</w:t>
            </w:r>
          </w:p>
        </w:tc>
        <w:tc>
          <w:tcPr>
            <w:tcW w:w="4388" w:type="dxa"/>
          </w:tcPr>
          <w:p w14:paraId="0F4A684D" w14:textId="77777777" w:rsidR="009062E9" w:rsidRDefault="009062E9"/>
        </w:tc>
      </w:tr>
      <w:tr w:rsidR="00312CC2" w14:paraId="0715C59A" w14:textId="77777777" w:rsidTr="00312CC2">
        <w:tc>
          <w:tcPr>
            <w:tcW w:w="8494" w:type="dxa"/>
            <w:gridSpan w:val="2"/>
            <w:shd w:val="clear" w:color="auto" w:fill="D9E2F3" w:themeFill="accent1" w:themeFillTint="33"/>
          </w:tcPr>
          <w:p w14:paraId="6F87D4AB" w14:textId="31F6E6A8" w:rsidR="00312CC2" w:rsidRDefault="00312CC2">
            <w:r>
              <w:t>SEGÚN EL TIPO</w:t>
            </w:r>
            <w:r w:rsidR="009062E9">
              <w:t xml:space="preserve"> O CAUSA</w:t>
            </w:r>
            <w:r>
              <w:t xml:space="preserve"> DE</w:t>
            </w:r>
            <w:r w:rsidR="009062E9">
              <w:t xml:space="preserve"> LOS</w:t>
            </w:r>
            <w:r>
              <w:t xml:space="preserve"> ACCIDENTES</w:t>
            </w:r>
          </w:p>
          <w:p w14:paraId="4B86A286" w14:textId="77777777" w:rsidR="00312CC2" w:rsidRDefault="00312CC2"/>
        </w:tc>
      </w:tr>
      <w:tr w:rsidR="00312CC2" w14:paraId="254F8736" w14:textId="77777777" w:rsidTr="009C531D">
        <w:tc>
          <w:tcPr>
            <w:tcW w:w="4106" w:type="dxa"/>
          </w:tcPr>
          <w:p w14:paraId="05B81B9E" w14:textId="0E98B94E" w:rsidR="00312CC2" w:rsidRDefault="00312CC2">
            <w:r>
              <w:t>CORTES</w:t>
            </w:r>
          </w:p>
        </w:tc>
        <w:tc>
          <w:tcPr>
            <w:tcW w:w="4388" w:type="dxa"/>
          </w:tcPr>
          <w:p w14:paraId="6D9FC4D8" w14:textId="77777777" w:rsidR="00312CC2" w:rsidRDefault="00312CC2"/>
        </w:tc>
      </w:tr>
      <w:tr w:rsidR="00312CC2" w14:paraId="146F8EC4" w14:textId="77777777" w:rsidTr="009C531D">
        <w:tc>
          <w:tcPr>
            <w:tcW w:w="4106" w:type="dxa"/>
          </w:tcPr>
          <w:p w14:paraId="641C40E2" w14:textId="082E3030" w:rsidR="00312CC2" w:rsidRDefault="00312CC2">
            <w:r>
              <w:t>GOLPES</w:t>
            </w:r>
          </w:p>
        </w:tc>
        <w:tc>
          <w:tcPr>
            <w:tcW w:w="4388" w:type="dxa"/>
          </w:tcPr>
          <w:p w14:paraId="229049E5" w14:textId="77777777" w:rsidR="00312CC2" w:rsidRDefault="00312CC2"/>
        </w:tc>
      </w:tr>
      <w:tr w:rsidR="00312CC2" w14:paraId="12531FDB" w14:textId="77777777" w:rsidTr="009C531D">
        <w:tc>
          <w:tcPr>
            <w:tcW w:w="4106" w:type="dxa"/>
          </w:tcPr>
          <w:p w14:paraId="677E081D" w14:textId="2DD5B2C3" w:rsidR="00312CC2" w:rsidRDefault="00312CC2" w:rsidP="00312CC2">
            <w:r>
              <w:t>CAÍDAS</w:t>
            </w:r>
          </w:p>
        </w:tc>
        <w:tc>
          <w:tcPr>
            <w:tcW w:w="4388" w:type="dxa"/>
          </w:tcPr>
          <w:p w14:paraId="46C1C298" w14:textId="77777777" w:rsidR="00312CC2" w:rsidRDefault="00312CC2" w:rsidP="00312CC2"/>
        </w:tc>
      </w:tr>
      <w:tr w:rsidR="00312CC2" w14:paraId="6B4392E2" w14:textId="77777777" w:rsidTr="009C531D">
        <w:tc>
          <w:tcPr>
            <w:tcW w:w="4106" w:type="dxa"/>
          </w:tcPr>
          <w:p w14:paraId="6743FEEB" w14:textId="41CC0C6E" w:rsidR="00312CC2" w:rsidRDefault="00312CC2" w:rsidP="00312CC2">
            <w:r>
              <w:t>AHOGAMIENTOS Y ASFIXIA</w:t>
            </w:r>
          </w:p>
        </w:tc>
        <w:tc>
          <w:tcPr>
            <w:tcW w:w="4388" w:type="dxa"/>
          </w:tcPr>
          <w:p w14:paraId="369773D5" w14:textId="77777777" w:rsidR="00312CC2" w:rsidRDefault="00312CC2" w:rsidP="00312CC2"/>
        </w:tc>
      </w:tr>
      <w:tr w:rsidR="00312CC2" w14:paraId="369C8313" w14:textId="77777777" w:rsidTr="009C531D">
        <w:tc>
          <w:tcPr>
            <w:tcW w:w="4106" w:type="dxa"/>
          </w:tcPr>
          <w:p w14:paraId="59C4F6DC" w14:textId="606FD706" w:rsidR="00312CC2" w:rsidRDefault="00312CC2" w:rsidP="00312CC2">
            <w:r>
              <w:t>ENVENENAMIENTOS</w:t>
            </w:r>
          </w:p>
        </w:tc>
        <w:tc>
          <w:tcPr>
            <w:tcW w:w="4388" w:type="dxa"/>
          </w:tcPr>
          <w:p w14:paraId="743F2C89" w14:textId="77777777" w:rsidR="00312CC2" w:rsidRDefault="00312CC2" w:rsidP="00312CC2"/>
        </w:tc>
      </w:tr>
      <w:tr w:rsidR="00312CC2" w14:paraId="23821C16" w14:textId="77777777" w:rsidTr="009C531D">
        <w:tc>
          <w:tcPr>
            <w:tcW w:w="4106" w:type="dxa"/>
          </w:tcPr>
          <w:p w14:paraId="61B4EA29" w14:textId="49E090F5" w:rsidR="00312CC2" w:rsidRDefault="00312CC2" w:rsidP="00312CC2">
            <w:r>
              <w:t>SOBRECARGAS FÍSICAS</w:t>
            </w:r>
          </w:p>
        </w:tc>
        <w:tc>
          <w:tcPr>
            <w:tcW w:w="4388" w:type="dxa"/>
          </w:tcPr>
          <w:p w14:paraId="7488145D" w14:textId="77777777" w:rsidR="00312CC2" w:rsidRDefault="00312CC2" w:rsidP="00312CC2"/>
        </w:tc>
      </w:tr>
      <w:tr w:rsidR="00312CC2" w14:paraId="3031127B" w14:textId="77777777" w:rsidTr="009C531D">
        <w:tc>
          <w:tcPr>
            <w:tcW w:w="4106" w:type="dxa"/>
          </w:tcPr>
          <w:p w14:paraId="04873114" w14:textId="3AF77BEB" w:rsidR="00312CC2" w:rsidRDefault="00312CC2" w:rsidP="00312CC2">
            <w:r>
              <w:t>SOBRECARGAS PSICOLÓGICAS</w:t>
            </w:r>
          </w:p>
        </w:tc>
        <w:tc>
          <w:tcPr>
            <w:tcW w:w="4388" w:type="dxa"/>
          </w:tcPr>
          <w:p w14:paraId="51727CF8" w14:textId="77777777" w:rsidR="00312CC2" w:rsidRDefault="00312CC2" w:rsidP="00312CC2"/>
        </w:tc>
      </w:tr>
      <w:tr w:rsidR="00312CC2" w14:paraId="15289B70" w14:textId="77777777" w:rsidTr="009C531D">
        <w:tc>
          <w:tcPr>
            <w:tcW w:w="4106" w:type="dxa"/>
          </w:tcPr>
          <w:p w14:paraId="54F2FC5F" w14:textId="042972A1" w:rsidR="00312CC2" w:rsidRDefault="00312CC2" w:rsidP="00312CC2">
            <w:r>
              <w:t>MORDEDURAS</w:t>
            </w:r>
          </w:p>
        </w:tc>
        <w:tc>
          <w:tcPr>
            <w:tcW w:w="4388" w:type="dxa"/>
          </w:tcPr>
          <w:p w14:paraId="08C8A9D9" w14:textId="77777777" w:rsidR="00312CC2" w:rsidRDefault="00312CC2" w:rsidP="00312CC2"/>
        </w:tc>
      </w:tr>
      <w:tr w:rsidR="00312CC2" w14:paraId="6F29CE08" w14:textId="77777777" w:rsidTr="009C531D">
        <w:tc>
          <w:tcPr>
            <w:tcW w:w="4106" w:type="dxa"/>
          </w:tcPr>
          <w:p w14:paraId="2C4EF7BC" w14:textId="7099E89D" w:rsidR="00312CC2" w:rsidRDefault="00312CC2" w:rsidP="00312CC2">
            <w:r>
              <w:t>QUEMADURAS</w:t>
            </w:r>
          </w:p>
        </w:tc>
        <w:tc>
          <w:tcPr>
            <w:tcW w:w="4388" w:type="dxa"/>
          </w:tcPr>
          <w:p w14:paraId="6C82C0C2" w14:textId="77777777" w:rsidR="00312CC2" w:rsidRDefault="00312CC2" w:rsidP="00312CC2"/>
        </w:tc>
      </w:tr>
      <w:tr w:rsidR="00312CC2" w14:paraId="4EE93111" w14:textId="77777777" w:rsidTr="009C531D">
        <w:tc>
          <w:tcPr>
            <w:tcW w:w="4106" w:type="dxa"/>
          </w:tcPr>
          <w:p w14:paraId="260A019B" w14:textId="0D7A6300" w:rsidR="00312CC2" w:rsidRDefault="00312CC2" w:rsidP="00312CC2">
            <w:r>
              <w:t>ELECTROCUCIONES</w:t>
            </w:r>
          </w:p>
        </w:tc>
        <w:tc>
          <w:tcPr>
            <w:tcW w:w="4388" w:type="dxa"/>
          </w:tcPr>
          <w:p w14:paraId="68EC5E43" w14:textId="77777777" w:rsidR="00312CC2" w:rsidRDefault="00312CC2" w:rsidP="00312CC2"/>
        </w:tc>
      </w:tr>
      <w:tr w:rsidR="00312CC2" w14:paraId="221C1A34" w14:textId="77777777" w:rsidTr="009C531D">
        <w:tc>
          <w:tcPr>
            <w:tcW w:w="4106" w:type="dxa"/>
          </w:tcPr>
          <w:p w14:paraId="6CEBE337" w14:textId="61AF20C6" w:rsidR="00312CC2" w:rsidRDefault="00312CC2" w:rsidP="00312CC2">
            <w:r>
              <w:t>SOFOCACIONES</w:t>
            </w:r>
          </w:p>
        </w:tc>
        <w:tc>
          <w:tcPr>
            <w:tcW w:w="4388" w:type="dxa"/>
          </w:tcPr>
          <w:p w14:paraId="3078B748" w14:textId="77777777" w:rsidR="00312CC2" w:rsidRDefault="00312CC2" w:rsidP="00312CC2"/>
        </w:tc>
      </w:tr>
      <w:tr w:rsidR="00312CC2" w14:paraId="470AF08C" w14:textId="77777777" w:rsidTr="009C531D">
        <w:tc>
          <w:tcPr>
            <w:tcW w:w="4106" w:type="dxa"/>
          </w:tcPr>
          <w:p w14:paraId="7C642214" w14:textId="636F8505" w:rsidR="00312CC2" w:rsidRDefault="00312CC2" w:rsidP="00312CC2">
            <w:r>
              <w:t>HIDROCUCIONES</w:t>
            </w:r>
          </w:p>
        </w:tc>
        <w:tc>
          <w:tcPr>
            <w:tcW w:w="4388" w:type="dxa"/>
          </w:tcPr>
          <w:p w14:paraId="287C63BC" w14:textId="77777777" w:rsidR="00312CC2" w:rsidRDefault="00312CC2" w:rsidP="00312CC2"/>
        </w:tc>
      </w:tr>
      <w:tr w:rsidR="009062E9" w14:paraId="1E7D850F" w14:textId="77777777" w:rsidTr="0004706B">
        <w:tc>
          <w:tcPr>
            <w:tcW w:w="8494" w:type="dxa"/>
            <w:gridSpan w:val="2"/>
            <w:shd w:val="clear" w:color="auto" w:fill="D9E2F3" w:themeFill="accent1" w:themeFillTint="33"/>
          </w:tcPr>
          <w:p w14:paraId="7062337F" w14:textId="77777777" w:rsidR="009062E9" w:rsidRDefault="009062E9" w:rsidP="00312CC2">
            <w:r>
              <w:t>SEGÚN LAS CONSECUENCIAS</w:t>
            </w:r>
          </w:p>
          <w:p w14:paraId="300DDA54" w14:textId="77777777" w:rsidR="009062E9" w:rsidRDefault="009062E9" w:rsidP="00312CC2"/>
        </w:tc>
      </w:tr>
      <w:tr w:rsidR="009C531D" w14:paraId="0CEB01EC" w14:textId="77777777" w:rsidTr="009C531D">
        <w:tc>
          <w:tcPr>
            <w:tcW w:w="4106" w:type="dxa"/>
            <w:shd w:val="clear" w:color="auto" w:fill="FFFFFF" w:themeFill="background1"/>
          </w:tcPr>
          <w:p w14:paraId="039302C4" w14:textId="6778E73C" w:rsidR="009C531D" w:rsidRDefault="009C531D" w:rsidP="00312CC2">
            <w:r>
              <w:t>GRAVES (CON SECUELAS)</w:t>
            </w:r>
          </w:p>
        </w:tc>
        <w:tc>
          <w:tcPr>
            <w:tcW w:w="4388" w:type="dxa"/>
            <w:shd w:val="clear" w:color="auto" w:fill="FFFFFF" w:themeFill="background1"/>
          </w:tcPr>
          <w:p w14:paraId="39DDCC15" w14:textId="77777777" w:rsidR="009C531D" w:rsidRDefault="009C531D" w:rsidP="00312CC2"/>
        </w:tc>
      </w:tr>
      <w:tr w:rsidR="009C531D" w14:paraId="2E896F81" w14:textId="77777777" w:rsidTr="009C531D">
        <w:tc>
          <w:tcPr>
            <w:tcW w:w="4106" w:type="dxa"/>
            <w:shd w:val="clear" w:color="auto" w:fill="FFFFFF" w:themeFill="background1"/>
          </w:tcPr>
          <w:p w14:paraId="237BAFCD" w14:textId="63CC98AA" w:rsidR="009C531D" w:rsidRDefault="009C531D" w:rsidP="00312CC2">
            <w:r>
              <w:t>MODERADAS (SIN SECUELAS)</w:t>
            </w:r>
          </w:p>
        </w:tc>
        <w:tc>
          <w:tcPr>
            <w:tcW w:w="4388" w:type="dxa"/>
            <w:shd w:val="clear" w:color="auto" w:fill="FFFFFF" w:themeFill="background1"/>
          </w:tcPr>
          <w:p w14:paraId="5B1422D7" w14:textId="77777777" w:rsidR="009C531D" w:rsidRDefault="009C531D" w:rsidP="00312CC2"/>
        </w:tc>
      </w:tr>
      <w:tr w:rsidR="009C531D" w14:paraId="56BE180D" w14:textId="77777777" w:rsidTr="009C531D">
        <w:tc>
          <w:tcPr>
            <w:tcW w:w="4106" w:type="dxa"/>
            <w:shd w:val="clear" w:color="auto" w:fill="FFFFFF" w:themeFill="background1"/>
          </w:tcPr>
          <w:p w14:paraId="747C3871" w14:textId="3F7B7298" w:rsidR="009C531D" w:rsidRDefault="009C531D" w:rsidP="00312CC2">
            <w:r>
              <w:t>LEVES (SIN INCIDENCIA ALGUNA)</w:t>
            </w:r>
          </w:p>
        </w:tc>
        <w:tc>
          <w:tcPr>
            <w:tcW w:w="4388" w:type="dxa"/>
            <w:shd w:val="clear" w:color="auto" w:fill="FFFFFF" w:themeFill="background1"/>
          </w:tcPr>
          <w:p w14:paraId="5C8E3618" w14:textId="77777777" w:rsidR="009C531D" w:rsidRDefault="009C531D" w:rsidP="00312CC2"/>
        </w:tc>
      </w:tr>
      <w:tr w:rsidR="009062E9" w14:paraId="5E3B9505" w14:textId="77777777" w:rsidTr="007F57DD">
        <w:tc>
          <w:tcPr>
            <w:tcW w:w="8494" w:type="dxa"/>
            <w:gridSpan w:val="2"/>
            <w:shd w:val="clear" w:color="auto" w:fill="D5DCE4" w:themeFill="text2" w:themeFillTint="33"/>
          </w:tcPr>
          <w:p w14:paraId="4D6BD2A0" w14:textId="07795007" w:rsidR="009062E9" w:rsidRDefault="009062E9" w:rsidP="00312CC2">
            <w:r>
              <w:t>SEGÚN EL LUGAR, ESPACIO O AMBIENTE EN EL QUE SE PRODUCEN</w:t>
            </w:r>
          </w:p>
          <w:p w14:paraId="5130F533" w14:textId="29C032DB" w:rsidR="009062E9" w:rsidRDefault="009062E9" w:rsidP="00312CC2"/>
        </w:tc>
      </w:tr>
      <w:tr w:rsidR="009062E9" w14:paraId="045A70AB" w14:textId="77777777" w:rsidTr="009C531D">
        <w:tc>
          <w:tcPr>
            <w:tcW w:w="4106" w:type="dxa"/>
            <w:shd w:val="clear" w:color="auto" w:fill="FFFFFF" w:themeFill="background1"/>
          </w:tcPr>
          <w:p w14:paraId="2E0315A1" w14:textId="7E3CB942" w:rsidR="009062E9" w:rsidRDefault="009062E9" w:rsidP="00312CC2">
            <w:r>
              <w:t>HOGAR</w:t>
            </w:r>
          </w:p>
        </w:tc>
        <w:tc>
          <w:tcPr>
            <w:tcW w:w="4388" w:type="dxa"/>
            <w:shd w:val="clear" w:color="auto" w:fill="FFFFFF" w:themeFill="background1"/>
          </w:tcPr>
          <w:p w14:paraId="47618C91" w14:textId="77777777" w:rsidR="009062E9" w:rsidRDefault="009062E9" w:rsidP="00312CC2"/>
        </w:tc>
      </w:tr>
      <w:tr w:rsidR="009062E9" w14:paraId="0394CBA6" w14:textId="77777777" w:rsidTr="009C531D">
        <w:tc>
          <w:tcPr>
            <w:tcW w:w="4106" w:type="dxa"/>
            <w:shd w:val="clear" w:color="auto" w:fill="FFFFFF" w:themeFill="background1"/>
          </w:tcPr>
          <w:p w14:paraId="1591DF1E" w14:textId="452FC9FA" w:rsidR="009062E9" w:rsidRDefault="009062E9" w:rsidP="00312CC2">
            <w:r>
              <w:t>CENTRO ESCOLAR</w:t>
            </w:r>
          </w:p>
        </w:tc>
        <w:tc>
          <w:tcPr>
            <w:tcW w:w="4388" w:type="dxa"/>
            <w:shd w:val="clear" w:color="auto" w:fill="FFFFFF" w:themeFill="background1"/>
          </w:tcPr>
          <w:p w14:paraId="18294DA7" w14:textId="77777777" w:rsidR="009062E9" w:rsidRDefault="009062E9" w:rsidP="00312CC2"/>
        </w:tc>
      </w:tr>
      <w:tr w:rsidR="009062E9" w14:paraId="1A00121E" w14:textId="77777777" w:rsidTr="009C531D">
        <w:tc>
          <w:tcPr>
            <w:tcW w:w="4106" w:type="dxa"/>
            <w:shd w:val="clear" w:color="auto" w:fill="FFFFFF" w:themeFill="background1"/>
          </w:tcPr>
          <w:p w14:paraId="3B172AF2" w14:textId="17FE563E" w:rsidR="009062E9" w:rsidRDefault="009062E9" w:rsidP="00312CC2">
            <w:r>
              <w:t>CALLE O ZONA DE OCIO Y/O RECREO</w:t>
            </w:r>
          </w:p>
        </w:tc>
        <w:tc>
          <w:tcPr>
            <w:tcW w:w="4388" w:type="dxa"/>
            <w:shd w:val="clear" w:color="auto" w:fill="FFFFFF" w:themeFill="background1"/>
          </w:tcPr>
          <w:p w14:paraId="02D755B7" w14:textId="77777777" w:rsidR="009062E9" w:rsidRDefault="009062E9" w:rsidP="00312CC2"/>
        </w:tc>
      </w:tr>
      <w:tr w:rsidR="009062E9" w14:paraId="1F2A3147" w14:textId="77777777" w:rsidTr="00803699">
        <w:tc>
          <w:tcPr>
            <w:tcW w:w="8494" w:type="dxa"/>
            <w:gridSpan w:val="2"/>
            <w:shd w:val="clear" w:color="auto" w:fill="D5DCE4" w:themeFill="text2" w:themeFillTint="33"/>
          </w:tcPr>
          <w:p w14:paraId="3F701F35" w14:textId="7B02F6F1" w:rsidR="009062E9" w:rsidRDefault="009062E9" w:rsidP="00312CC2">
            <w:r>
              <w:t>SEGÚN EL MOMENTO DE LA SEMANA EN EL QUE SE PRODUCEN</w:t>
            </w:r>
          </w:p>
          <w:p w14:paraId="20B6C82D" w14:textId="77777777" w:rsidR="009062E9" w:rsidRDefault="009062E9" w:rsidP="00312CC2"/>
        </w:tc>
      </w:tr>
      <w:tr w:rsidR="009062E9" w14:paraId="32AFC322" w14:textId="77777777" w:rsidTr="009C531D">
        <w:tc>
          <w:tcPr>
            <w:tcW w:w="4106" w:type="dxa"/>
            <w:shd w:val="clear" w:color="auto" w:fill="FFFFFF" w:themeFill="background1"/>
          </w:tcPr>
          <w:p w14:paraId="188EC214" w14:textId="177000A3" w:rsidR="009062E9" w:rsidRDefault="009062E9" w:rsidP="00312CC2">
            <w:r>
              <w:t>DE LUNES A VIERNES</w:t>
            </w:r>
          </w:p>
        </w:tc>
        <w:tc>
          <w:tcPr>
            <w:tcW w:w="4388" w:type="dxa"/>
            <w:shd w:val="clear" w:color="auto" w:fill="FFFFFF" w:themeFill="background1"/>
          </w:tcPr>
          <w:p w14:paraId="37B84159" w14:textId="77777777" w:rsidR="009062E9" w:rsidRDefault="009062E9" w:rsidP="00312CC2"/>
        </w:tc>
      </w:tr>
      <w:tr w:rsidR="009062E9" w14:paraId="3573CC5C" w14:textId="77777777" w:rsidTr="009C531D">
        <w:tc>
          <w:tcPr>
            <w:tcW w:w="4106" w:type="dxa"/>
            <w:shd w:val="clear" w:color="auto" w:fill="FFFFFF" w:themeFill="background1"/>
          </w:tcPr>
          <w:p w14:paraId="490A7F17" w14:textId="36C39604" w:rsidR="009062E9" w:rsidRDefault="009062E9" w:rsidP="00312CC2">
            <w:r>
              <w:t>FIN DE SEMANA Y/O DÍAS FESTIVOS</w:t>
            </w:r>
          </w:p>
        </w:tc>
        <w:tc>
          <w:tcPr>
            <w:tcW w:w="4388" w:type="dxa"/>
            <w:shd w:val="clear" w:color="auto" w:fill="FFFFFF" w:themeFill="background1"/>
          </w:tcPr>
          <w:p w14:paraId="32BA7052" w14:textId="77777777" w:rsidR="009062E9" w:rsidRDefault="009062E9" w:rsidP="00312CC2"/>
        </w:tc>
      </w:tr>
      <w:tr w:rsidR="009062E9" w14:paraId="35691EBC" w14:textId="77777777" w:rsidTr="00143B90">
        <w:tc>
          <w:tcPr>
            <w:tcW w:w="8494" w:type="dxa"/>
            <w:gridSpan w:val="2"/>
            <w:shd w:val="clear" w:color="auto" w:fill="D9E2F3" w:themeFill="accent1" w:themeFillTint="33"/>
          </w:tcPr>
          <w:p w14:paraId="45649B00" w14:textId="0BE0D0AF" w:rsidR="009062E9" w:rsidRPr="009C531D" w:rsidRDefault="009062E9" w:rsidP="009C531D">
            <w:pPr>
              <w:spacing w:after="160" w:line="259" w:lineRule="auto"/>
            </w:pPr>
            <w:r>
              <w:t>SEGÚN EL GRADO DE CONOCIMIENTO DE LAS RECOMENDACIONES PARA PREVENCION DE ACCIDENTES</w:t>
            </w:r>
          </w:p>
          <w:p w14:paraId="25A4915B" w14:textId="67A051A0" w:rsidR="009062E9" w:rsidRDefault="009062E9" w:rsidP="009C531D"/>
        </w:tc>
      </w:tr>
      <w:tr w:rsidR="009C531D" w14:paraId="509049B4" w14:textId="77777777" w:rsidTr="009C531D">
        <w:tc>
          <w:tcPr>
            <w:tcW w:w="4106" w:type="dxa"/>
            <w:shd w:val="clear" w:color="auto" w:fill="FFFFFF" w:themeFill="background1"/>
          </w:tcPr>
          <w:p w14:paraId="0AFECBEC" w14:textId="37E4340D" w:rsidR="009C531D" w:rsidRDefault="009C531D" w:rsidP="009C531D">
            <w:r>
              <w:t>DESCONOCIMIENTO TOTAL</w:t>
            </w:r>
          </w:p>
        </w:tc>
        <w:tc>
          <w:tcPr>
            <w:tcW w:w="4388" w:type="dxa"/>
            <w:shd w:val="clear" w:color="auto" w:fill="FFFFFF" w:themeFill="background1"/>
          </w:tcPr>
          <w:p w14:paraId="6BE1CD5D" w14:textId="77777777" w:rsidR="009C531D" w:rsidRPr="009C531D" w:rsidRDefault="009C531D" w:rsidP="009C531D"/>
        </w:tc>
      </w:tr>
      <w:tr w:rsidR="009C531D" w14:paraId="09A7417A" w14:textId="77777777" w:rsidTr="009C531D">
        <w:tc>
          <w:tcPr>
            <w:tcW w:w="4106" w:type="dxa"/>
            <w:shd w:val="clear" w:color="auto" w:fill="FFFFFF" w:themeFill="background1"/>
          </w:tcPr>
          <w:p w14:paraId="35BA58D5" w14:textId="007A7EEA" w:rsidR="009C531D" w:rsidRDefault="009C531D" w:rsidP="009C531D">
            <w:r>
              <w:t>CONOCIMIENTO ELEMENTAL</w:t>
            </w:r>
          </w:p>
        </w:tc>
        <w:tc>
          <w:tcPr>
            <w:tcW w:w="4388" w:type="dxa"/>
            <w:shd w:val="clear" w:color="auto" w:fill="FFFFFF" w:themeFill="background1"/>
          </w:tcPr>
          <w:p w14:paraId="48EEBBCB" w14:textId="77777777" w:rsidR="009C531D" w:rsidRPr="009C531D" w:rsidRDefault="009C531D" w:rsidP="009C531D"/>
        </w:tc>
      </w:tr>
      <w:tr w:rsidR="009C531D" w14:paraId="71F2FE8F" w14:textId="77777777" w:rsidTr="009C531D">
        <w:tc>
          <w:tcPr>
            <w:tcW w:w="4106" w:type="dxa"/>
            <w:shd w:val="clear" w:color="auto" w:fill="FFFFFF" w:themeFill="background1"/>
          </w:tcPr>
          <w:p w14:paraId="2F047F1C" w14:textId="6370E406" w:rsidR="009C531D" w:rsidRDefault="009C531D" w:rsidP="009C531D">
            <w:r>
              <w:t>CONOCIMIENTO AVANZADO</w:t>
            </w:r>
          </w:p>
        </w:tc>
        <w:tc>
          <w:tcPr>
            <w:tcW w:w="4388" w:type="dxa"/>
            <w:shd w:val="clear" w:color="auto" w:fill="FFFFFF" w:themeFill="background1"/>
          </w:tcPr>
          <w:p w14:paraId="5A8D1888" w14:textId="77777777" w:rsidR="009C531D" w:rsidRPr="009C531D" w:rsidRDefault="009C531D" w:rsidP="009C531D"/>
        </w:tc>
      </w:tr>
    </w:tbl>
    <w:p w14:paraId="01477207" w14:textId="77777777" w:rsidR="009C531D" w:rsidRDefault="009C531D"/>
    <w:sectPr w:rsidR="009C5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E5CEC"/>
    <w:multiLevelType w:val="hybridMultilevel"/>
    <w:tmpl w:val="463CF71C"/>
    <w:lvl w:ilvl="0" w:tplc="83408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55"/>
    <w:rsid w:val="0007064A"/>
    <w:rsid w:val="00312CC2"/>
    <w:rsid w:val="00564A55"/>
    <w:rsid w:val="008C7AF3"/>
    <w:rsid w:val="009062E9"/>
    <w:rsid w:val="009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3343"/>
  <w15:chartTrackingRefBased/>
  <w15:docId w15:val="{06EC061F-21CD-44DF-A167-61D2D347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F0FE-3257-45B9-912E-5EE8DC5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Lozano Gomez</dc:creator>
  <cp:keywords/>
  <dc:description/>
  <cp:lastModifiedBy>Maria Jose Lozano Gomez</cp:lastModifiedBy>
  <cp:revision>3</cp:revision>
  <dcterms:created xsi:type="dcterms:W3CDTF">2020-05-17T18:33:00Z</dcterms:created>
  <dcterms:modified xsi:type="dcterms:W3CDTF">2020-05-17T18:42:00Z</dcterms:modified>
</cp:coreProperties>
</file>